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1F2044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22 года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1F2044">
        <w:rPr>
          <w:rFonts w:ascii="Times New Roman" w:hAnsi="Times New Roman" w:cs="Times New Roman"/>
          <w:b/>
          <w:sz w:val="28"/>
          <w:szCs w:val="28"/>
        </w:rPr>
        <w:t>2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1F2044">
        <w:rPr>
          <w:rFonts w:ascii="Times New Roman" w:hAnsi="Times New Roman" w:cs="Times New Roman"/>
          <w:b/>
          <w:bCs/>
          <w:sz w:val="28"/>
          <w:szCs w:val="28"/>
        </w:rPr>
        <w:t>610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F2044">
        <w:rPr>
          <w:rFonts w:ascii="Times New Roman" w:hAnsi="Times New Roman" w:cs="Times New Roman"/>
          <w:b/>
          <w:sz w:val="28"/>
          <w:szCs w:val="28"/>
        </w:rPr>
        <w:t>2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2713F" w:rsidRPr="00BE5794">
        <w:rPr>
          <w:rFonts w:ascii="Times New Roman" w:hAnsi="Times New Roman" w:cs="Times New Roman"/>
          <w:b/>
          <w:sz w:val="28"/>
          <w:szCs w:val="28"/>
        </w:rPr>
        <w:t>2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1984"/>
      </w:tblGrid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кв. </w:t>
            </w:r>
          </w:p>
          <w:p w:rsidR="001F2044" w:rsidRPr="00B938FB" w:rsidRDefault="001F2044" w:rsidP="00E065C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0</w:t>
            </w: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9</w:t>
            </w: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32" w:rsidRDefault="00A2383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23832" w:rsidRDefault="00A2383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32" w:rsidRDefault="00A2383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23832" w:rsidRDefault="00A2383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5C90"/>
    <w:rsid w:val="00145CE6"/>
    <w:rsid w:val="001535E4"/>
    <w:rsid w:val="00162C8B"/>
    <w:rsid w:val="0017474D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044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734BF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3A33"/>
    <w:rsid w:val="003146C0"/>
    <w:rsid w:val="00320C33"/>
    <w:rsid w:val="00335AED"/>
    <w:rsid w:val="00342884"/>
    <w:rsid w:val="00342BAD"/>
    <w:rsid w:val="00350397"/>
    <w:rsid w:val="00351039"/>
    <w:rsid w:val="00357D2A"/>
    <w:rsid w:val="00365B37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3840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2713F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C459B"/>
    <w:rsid w:val="0060682A"/>
    <w:rsid w:val="00613A3E"/>
    <w:rsid w:val="00615107"/>
    <w:rsid w:val="00615910"/>
    <w:rsid w:val="00620D4A"/>
    <w:rsid w:val="00631DE9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1F16"/>
    <w:rsid w:val="00672394"/>
    <w:rsid w:val="0069066F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112A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29A5"/>
    <w:rsid w:val="00813CDB"/>
    <w:rsid w:val="0081521D"/>
    <w:rsid w:val="0081580C"/>
    <w:rsid w:val="00816050"/>
    <w:rsid w:val="00821BA7"/>
    <w:rsid w:val="00831155"/>
    <w:rsid w:val="00833FA0"/>
    <w:rsid w:val="008402E1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D7531"/>
    <w:rsid w:val="008E20A3"/>
    <w:rsid w:val="008E546B"/>
    <w:rsid w:val="008E7DDB"/>
    <w:rsid w:val="008F6049"/>
    <w:rsid w:val="00900BF2"/>
    <w:rsid w:val="00911AD0"/>
    <w:rsid w:val="00911B0A"/>
    <w:rsid w:val="00911E47"/>
    <w:rsid w:val="00912D78"/>
    <w:rsid w:val="009136F2"/>
    <w:rsid w:val="00913DCB"/>
    <w:rsid w:val="00916F06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3832"/>
    <w:rsid w:val="00A26557"/>
    <w:rsid w:val="00A336C5"/>
    <w:rsid w:val="00A362E9"/>
    <w:rsid w:val="00A439E3"/>
    <w:rsid w:val="00A45D7B"/>
    <w:rsid w:val="00A700FD"/>
    <w:rsid w:val="00A71985"/>
    <w:rsid w:val="00A77A42"/>
    <w:rsid w:val="00A81026"/>
    <w:rsid w:val="00A827AE"/>
    <w:rsid w:val="00A85723"/>
    <w:rsid w:val="00AA4234"/>
    <w:rsid w:val="00AB060E"/>
    <w:rsid w:val="00AB2AC9"/>
    <w:rsid w:val="00AC1581"/>
    <w:rsid w:val="00AC5E04"/>
    <w:rsid w:val="00AD49F4"/>
    <w:rsid w:val="00AE5098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801AF"/>
    <w:rsid w:val="00B8101E"/>
    <w:rsid w:val="00B8200D"/>
    <w:rsid w:val="00B84AA7"/>
    <w:rsid w:val="00B854D4"/>
    <w:rsid w:val="00B8753B"/>
    <w:rsid w:val="00B9424B"/>
    <w:rsid w:val="00B9730A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7315"/>
    <w:rsid w:val="00D70421"/>
    <w:rsid w:val="00D724D2"/>
    <w:rsid w:val="00D73EE9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2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499999999999993E-2</c:v>
                </c:pt>
                <c:pt idx="1">
                  <c:v>1.9699999999999999E-2</c:v>
                </c:pt>
                <c:pt idx="2">
                  <c:v>0.14269999999999999</c:v>
                </c:pt>
                <c:pt idx="3">
                  <c:v>0.75740000000000007</c:v>
                </c:pt>
                <c:pt idx="4">
                  <c:v>9.9000000000000025E-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</cp:revision>
  <cp:lastPrinted>2021-01-12T09:25:00Z</cp:lastPrinted>
  <dcterms:created xsi:type="dcterms:W3CDTF">2022-07-04T08:05:00Z</dcterms:created>
  <dcterms:modified xsi:type="dcterms:W3CDTF">2022-07-04T08:12:00Z</dcterms:modified>
</cp:coreProperties>
</file>